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空-池田大作随笔集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空-池田大作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47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万里长空-池田大作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